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03639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7E113A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940CF5" w:rsidP="00E45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438E" w:rsidRPr="0037438E" w:rsidTr="00303639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E45E64" w:rsidP="00E45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7</w:t>
            </w:r>
            <w:r w:rsidR="00C55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C55C2D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3</w:t>
            </w:r>
            <w:r w:rsidR="00C55C2D">
              <w:rPr>
                <w:sz w:val="28"/>
                <w:szCs w:val="28"/>
              </w:rPr>
              <w:t xml:space="preserve"> </w:t>
            </w:r>
            <w:r w:rsidR="0027545E">
              <w:rPr>
                <w:sz w:val="28"/>
                <w:szCs w:val="28"/>
              </w:rPr>
              <w:t xml:space="preserve">года </w:t>
            </w:r>
            <w:r w:rsidR="0037438E">
              <w:rPr>
                <w:sz w:val="28"/>
                <w:szCs w:val="28"/>
              </w:rPr>
              <w:t>№</w:t>
            </w:r>
            <w:r w:rsidR="00C55C2D">
              <w:rPr>
                <w:sz w:val="28"/>
                <w:szCs w:val="28"/>
              </w:rPr>
              <w:t xml:space="preserve"> </w:t>
            </w:r>
            <w:r w:rsidR="00940CF5">
              <w:rPr>
                <w:sz w:val="28"/>
                <w:szCs w:val="28"/>
              </w:rPr>
              <w:t>14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03639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CA1F46" w:rsidP="00C8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                         «О</w:t>
            </w:r>
            <w:r w:rsidRPr="005B62C2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ыплате единовременного 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      </w:r>
            <w:r w:rsidRPr="00CA1F46">
              <w:rPr>
                <w:sz w:val="28"/>
                <w:szCs w:val="28"/>
              </w:rPr>
              <w:t>Подгородне-Покровский сельсовет  Оренбург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  <w:r w:rsidR="00914EA0">
              <w:rPr>
                <w:noProof/>
              </w:rPr>
              <w:pict>
                <v:group id="Группа 5" o:spid="_x0000_s1026" style="position:absolute;left:0;text-align:left;margin-left:-2.95pt;margin-top:-.7pt;width:217.6pt;height:14.4pt;z-index:251717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850D3B" w:rsidRDefault="00850D3B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F61E9E" w:rsidRDefault="00C81C6B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3327CE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</w:t>
      </w:r>
      <w:r w:rsidRPr="003327CE">
        <w:rPr>
          <w:sz w:val="28"/>
          <w:szCs w:val="28"/>
        </w:rPr>
        <w:t xml:space="preserve">5 Федерального закона от 06 октября </w:t>
      </w:r>
      <w:r>
        <w:rPr>
          <w:sz w:val="28"/>
          <w:szCs w:val="28"/>
        </w:rPr>
        <w:t xml:space="preserve">     </w:t>
      </w:r>
      <w:r w:rsidRPr="003327CE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частью 3 статьи 23 Федерального</w:t>
      </w:r>
      <w:r w:rsidRPr="0033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Pr="003327CE">
        <w:rPr>
          <w:sz w:val="28"/>
          <w:szCs w:val="28"/>
        </w:rPr>
        <w:t xml:space="preserve">от 02 марта 2007 года № 25-ФЗ «О муниципальной службе </w:t>
      </w:r>
      <w:r>
        <w:rPr>
          <w:sz w:val="28"/>
          <w:szCs w:val="28"/>
        </w:rPr>
        <w:t xml:space="preserve">                            </w:t>
      </w:r>
      <w:r w:rsidRPr="003327CE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пунктом 3 части 2 статьи 13 Закона</w:t>
      </w:r>
      <w:r w:rsidRPr="003327CE">
        <w:rPr>
          <w:sz w:val="28"/>
          <w:szCs w:val="28"/>
        </w:rPr>
        <w:t xml:space="preserve"> Оренбургской области от 10 октября 2007 года № 1611/339-IV-ОЗ «О муниципальной службе в</w:t>
      </w:r>
      <w:proofErr w:type="gramEnd"/>
      <w:r w:rsidRPr="003327CE">
        <w:rPr>
          <w:sz w:val="28"/>
          <w:szCs w:val="28"/>
        </w:rPr>
        <w:t xml:space="preserve"> Оренбургской области», </w:t>
      </w:r>
      <w:r>
        <w:rPr>
          <w:sz w:val="28"/>
          <w:szCs w:val="28"/>
        </w:rPr>
        <w:t xml:space="preserve"> абзацем 2 статьи 15 Закона Оренбургской области от 12 сентября 1997 года № 130/32-ОЗ «О статусе выборного должностного лица местного самоуправления», </w:t>
      </w:r>
      <w:r w:rsidR="00F61E9E" w:rsidRPr="00BC500E">
        <w:rPr>
          <w:sz w:val="28"/>
          <w:szCs w:val="28"/>
        </w:rPr>
        <w:t>руководствуясь Уставом муниципального образования</w:t>
      </w:r>
      <w:r w:rsidR="00F61E9E">
        <w:rPr>
          <w:sz w:val="28"/>
          <w:szCs w:val="28"/>
        </w:rPr>
        <w:t xml:space="preserve"> Подгородне-Покровский сельсовет Оренбургского</w:t>
      </w:r>
      <w:r w:rsidR="00F61E9E" w:rsidRPr="00BC500E">
        <w:rPr>
          <w:sz w:val="28"/>
          <w:szCs w:val="28"/>
        </w:rPr>
        <w:t xml:space="preserve"> район</w:t>
      </w:r>
      <w:r w:rsidR="00F61E9E">
        <w:rPr>
          <w:sz w:val="28"/>
          <w:szCs w:val="28"/>
        </w:rPr>
        <w:t>а Оренбургской области</w:t>
      </w:r>
      <w:r w:rsidR="00F61E9E" w:rsidRPr="00BC500E">
        <w:rPr>
          <w:sz w:val="28"/>
          <w:szCs w:val="28"/>
        </w:rPr>
        <w:t>, Совет депутатов муниципального о</w:t>
      </w:r>
      <w:r w:rsidR="00F61E9E"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="00F61E9E" w:rsidRPr="00BC500E">
        <w:rPr>
          <w:sz w:val="28"/>
          <w:szCs w:val="28"/>
        </w:rPr>
        <w:t>р</w:t>
      </w:r>
      <w:proofErr w:type="gramEnd"/>
      <w:r w:rsidR="00F61E9E" w:rsidRPr="00BC500E">
        <w:rPr>
          <w:sz w:val="28"/>
          <w:szCs w:val="28"/>
        </w:rPr>
        <w:t xml:space="preserve"> е ш и л:</w:t>
      </w:r>
    </w:p>
    <w:p w:rsidR="00C81C6B" w:rsidRPr="00C81C6B" w:rsidRDefault="00C81C6B" w:rsidP="00C81C6B">
      <w:pPr>
        <w:ind w:firstLine="709"/>
        <w:jc w:val="both"/>
        <w:rPr>
          <w:sz w:val="28"/>
          <w:szCs w:val="28"/>
        </w:rPr>
      </w:pPr>
      <w:r w:rsidRPr="00C81C6B">
        <w:rPr>
          <w:sz w:val="28"/>
          <w:szCs w:val="28"/>
        </w:rPr>
        <w:t xml:space="preserve">1. </w:t>
      </w:r>
      <w:r w:rsidR="00E30A0D">
        <w:rPr>
          <w:sz w:val="28"/>
          <w:szCs w:val="28"/>
        </w:rPr>
        <w:t xml:space="preserve">Утвердить положение </w:t>
      </w:r>
      <w:r w:rsidRPr="00C81C6B">
        <w:rPr>
          <w:sz w:val="28"/>
          <w:szCs w:val="28"/>
        </w:rPr>
        <w:t>«</w:t>
      </w:r>
      <w:r w:rsidR="00E30A0D">
        <w:rPr>
          <w:sz w:val="28"/>
          <w:szCs w:val="28"/>
        </w:rPr>
        <w:t>Об утверждении положения                          «О</w:t>
      </w:r>
      <w:r w:rsidR="00E30A0D" w:rsidRPr="005B62C2">
        <w:rPr>
          <w:sz w:val="28"/>
          <w:szCs w:val="28"/>
        </w:rPr>
        <w:t xml:space="preserve"> в</w:t>
      </w:r>
      <w:r w:rsidR="00E30A0D">
        <w:rPr>
          <w:sz w:val="28"/>
          <w:szCs w:val="28"/>
        </w:rPr>
        <w:t xml:space="preserve">ыплате единовременного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</w:r>
      <w:r w:rsidR="00E30A0D" w:rsidRPr="00CA1F46">
        <w:rPr>
          <w:sz w:val="28"/>
          <w:szCs w:val="28"/>
        </w:rPr>
        <w:t>П</w:t>
      </w:r>
      <w:r w:rsidR="00F43C08">
        <w:rPr>
          <w:sz w:val="28"/>
          <w:szCs w:val="28"/>
        </w:rPr>
        <w:t xml:space="preserve">одгородне-Покровский сельсовет </w:t>
      </w:r>
      <w:r w:rsidR="00E30A0D" w:rsidRPr="00CA1F46">
        <w:rPr>
          <w:sz w:val="28"/>
          <w:szCs w:val="28"/>
        </w:rPr>
        <w:t>Оренбургского района Оренбургской области</w:t>
      </w:r>
      <w:r w:rsidR="00E30A0D">
        <w:rPr>
          <w:sz w:val="28"/>
          <w:szCs w:val="28"/>
        </w:rPr>
        <w:t>»</w:t>
      </w:r>
      <w:r w:rsidRPr="00C81C6B">
        <w:rPr>
          <w:sz w:val="28"/>
          <w:szCs w:val="28"/>
        </w:rPr>
        <w:t>» согласно приложению к настоящему решению.</w:t>
      </w:r>
    </w:p>
    <w:p w:rsidR="00E30A0D" w:rsidRPr="00850B3A" w:rsidRDefault="00E30A0D" w:rsidP="00E30A0D">
      <w:pPr>
        <w:ind w:firstLine="709"/>
        <w:jc w:val="both"/>
        <w:rPr>
          <w:sz w:val="28"/>
          <w:szCs w:val="28"/>
        </w:rPr>
      </w:pPr>
      <w:r w:rsidRPr="00850B3A">
        <w:rPr>
          <w:sz w:val="28"/>
          <w:szCs w:val="28"/>
        </w:rPr>
        <w:lastRenderedPageBreak/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37FBD" w:rsidRPr="00037FBD" w:rsidRDefault="00E30A0D" w:rsidP="00037FB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850B3A">
        <w:rPr>
          <w:sz w:val="28"/>
          <w:szCs w:val="28"/>
        </w:rPr>
        <w:t xml:space="preserve">3. </w:t>
      </w:r>
      <w:r w:rsidR="00037FBD" w:rsidRPr="00037FBD">
        <w:rPr>
          <w:rFonts w:eastAsia="SimSun"/>
          <w:sz w:val="28"/>
          <w:szCs w:val="28"/>
        </w:rPr>
        <w:t>Настоящее решение подлежит официальному опубликованию в об-</w:t>
      </w:r>
      <w:proofErr w:type="spellStart"/>
      <w:r w:rsidR="00037FBD" w:rsidRPr="00037FBD">
        <w:rPr>
          <w:rFonts w:eastAsia="SimSun"/>
          <w:sz w:val="28"/>
          <w:szCs w:val="28"/>
        </w:rPr>
        <w:t>щественно</w:t>
      </w:r>
      <w:proofErr w:type="spellEnd"/>
      <w:r w:rsidR="00037FBD" w:rsidRPr="00037FBD">
        <w:rPr>
          <w:rFonts w:eastAsia="SimSun"/>
          <w:sz w:val="28"/>
          <w:szCs w:val="28"/>
        </w:rPr>
        <w:t xml:space="preserve">-политической газете Оренбургского района «Сельские вести» и размещению в сети «Интернет» на сайте муниципального образования Подгородне-Покровский сельсовет Оренбургского района Оренбургской области: </w:t>
      </w:r>
      <w:proofErr w:type="spellStart"/>
      <w:r w:rsidR="00037FBD" w:rsidRPr="00037FBD">
        <w:rPr>
          <w:rFonts w:eastAsia="SimSun"/>
          <w:sz w:val="28"/>
          <w:szCs w:val="28"/>
        </w:rPr>
        <w:t>ппокровка.рф</w:t>
      </w:r>
      <w:proofErr w:type="spellEnd"/>
      <w:r w:rsidR="00037FBD" w:rsidRPr="00037FBD">
        <w:rPr>
          <w:rFonts w:eastAsia="SimSun"/>
          <w:sz w:val="28"/>
          <w:szCs w:val="28"/>
        </w:rPr>
        <w:t>.</w:t>
      </w:r>
    </w:p>
    <w:p w:rsidR="00F61E9E" w:rsidRPr="00850B3A" w:rsidRDefault="00E30A0D" w:rsidP="00F61E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 w:rsidRPr="00850B3A">
        <w:rPr>
          <w:sz w:val="28"/>
          <w:szCs w:val="28"/>
        </w:rPr>
        <w:t>4</w:t>
      </w:r>
      <w:r w:rsidR="00F61E9E" w:rsidRPr="00850B3A">
        <w:rPr>
          <w:sz w:val="28"/>
          <w:szCs w:val="28"/>
        </w:rPr>
        <w:t xml:space="preserve">. </w:t>
      </w:r>
      <w:proofErr w:type="gramStart"/>
      <w:r w:rsidR="00F61E9E" w:rsidRPr="00850B3A">
        <w:rPr>
          <w:sz w:val="28"/>
          <w:szCs w:val="28"/>
        </w:rPr>
        <w:t>Контроль за</w:t>
      </w:r>
      <w:proofErr w:type="gramEnd"/>
      <w:r w:rsidR="00F61E9E" w:rsidRPr="00850B3A">
        <w:rPr>
          <w:sz w:val="28"/>
          <w:szCs w:val="28"/>
        </w:rPr>
        <w:t xml:space="preserve"> исполнением настоящего решения оставляю за собой.</w:t>
      </w:r>
    </w:p>
    <w:p w:rsidR="00E30A0D" w:rsidRPr="00850B3A" w:rsidRDefault="00E30A0D" w:rsidP="00E30A0D">
      <w:pPr>
        <w:ind w:firstLine="709"/>
        <w:jc w:val="both"/>
        <w:rPr>
          <w:sz w:val="28"/>
          <w:szCs w:val="28"/>
        </w:rPr>
      </w:pPr>
      <w:r w:rsidRPr="00850B3A">
        <w:rPr>
          <w:sz w:val="28"/>
          <w:szCs w:val="28"/>
        </w:rPr>
        <w:t>5. Настоящее решение вступает в силу после его официального опубликования.</w:t>
      </w:r>
    </w:p>
    <w:p w:rsidR="00381EFD" w:rsidRPr="00850B3A" w:rsidRDefault="00381EFD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1EFD" w:rsidRDefault="00381EFD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1064" w:rsidRDefault="00301064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37438E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</w:t>
      </w:r>
      <w:r w:rsidR="007E113A">
        <w:rPr>
          <w:sz w:val="28"/>
          <w:szCs w:val="28"/>
        </w:rPr>
        <w:t xml:space="preserve">                               М</w:t>
      </w:r>
      <w:r w:rsidR="005A4752" w:rsidRPr="005A4752">
        <w:rPr>
          <w:sz w:val="28"/>
          <w:szCs w:val="28"/>
        </w:rPr>
        <w:t>.В.</w:t>
      </w:r>
      <w:r w:rsidR="007E113A">
        <w:rPr>
          <w:sz w:val="28"/>
          <w:szCs w:val="28"/>
        </w:rPr>
        <w:t xml:space="preserve"> Кабанов</w:t>
      </w:r>
    </w:p>
    <w:p w:rsidR="00A61466" w:rsidRDefault="00A61466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473D19" w:rsidRDefault="00473D19" w:rsidP="00A61466">
      <w:pPr>
        <w:spacing w:line="276" w:lineRule="auto"/>
        <w:sectPr w:rsidR="00473D19" w:rsidSect="003723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C127ED" w:rsidRPr="00C127ED" w:rsidTr="003723A2">
        <w:trPr>
          <w:trHeight w:val="1370"/>
        </w:trPr>
        <w:tc>
          <w:tcPr>
            <w:tcW w:w="4786" w:type="dxa"/>
          </w:tcPr>
          <w:p w:rsidR="00C127ED" w:rsidRPr="00C127ED" w:rsidRDefault="00C127ED" w:rsidP="00C127E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к решению Совета депутатов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 xml:space="preserve">Подгородне-Покровский сельсовет </w:t>
            </w:r>
          </w:p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Оренбургского района</w:t>
            </w:r>
          </w:p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Оренбургской области</w:t>
            </w:r>
          </w:p>
          <w:p w:rsidR="00C127ED" w:rsidRPr="00D9651F" w:rsidRDefault="00914EA0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bookmarkStart w:id="1" w:name="_GoBack"/>
            <w:bookmarkEnd w:id="1"/>
            <w:r w:rsidR="00D9651F" w:rsidRPr="00D9651F">
              <w:rPr>
                <w:rFonts w:eastAsiaTheme="minorHAnsi"/>
                <w:sz w:val="28"/>
                <w:szCs w:val="28"/>
                <w:lang w:eastAsia="en-US"/>
              </w:rPr>
              <w:t>27 июля 2023</w:t>
            </w:r>
            <w:r w:rsidR="0027545E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  <w:r w:rsidR="00D9651F" w:rsidRPr="00D965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40CF5">
              <w:rPr>
                <w:rFonts w:eastAsiaTheme="minorHAnsi"/>
                <w:sz w:val="28"/>
                <w:szCs w:val="28"/>
                <w:lang w:eastAsia="en-US"/>
              </w:rPr>
              <w:t>№ 142</w:t>
            </w:r>
          </w:p>
        </w:tc>
      </w:tr>
    </w:tbl>
    <w:p w:rsidR="003723A2" w:rsidRPr="003723A2" w:rsidRDefault="003723A2" w:rsidP="003723A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23A2" w:rsidRPr="003723A2" w:rsidRDefault="00301064" w:rsidP="003723A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A2" w:rsidRPr="003723A2">
        <w:rPr>
          <w:rFonts w:ascii="Times New Roman" w:hAnsi="Times New Roman" w:cs="Times New Roman"/>
          <w:sz w:val="28"/>
          <w:szCs w:val="28"/>
        </w:rPr>
        <w:t xml:space="preserve">Положение  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>«</w:t>
      </w:r>
      <w:r w:rsidR="00B91822">
        <w:rPr>
          <w:sz w:val="28"/>
          <w:szCs w:val="28"/>
        </w:rPr>
        <w:t>О</w:t>
      </w:r>
      <w:r w:rsidR="00B91822" w:rsidRPr="005B62C2">
        <w:rPr>
          <w:sz w:val="28"/>
          <w:szCs w:val="28"/>
        </w:rPr>
        <w:t xml:space="preserve"> в</w:t>
      </w:r>
      <w:r w:rsidR="00B91822">
        <w:rPr>
          <w:sz w:val="28"/>
          <w:szCs w:val="28"/>
        </w:rPr>
        <w:t xml:space="preserve">ыплате единовременного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</w:r>
      <w:r w:rsidR="00B91822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>»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 xml:space="preserve"> (далее по тексту – Положение)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1. Настоящее Положение разработано в соответствии с пунктом 3 части 2 статьи 13 </w:t>
      </w:r>
      <w:hyperlink r:id="rId6" w:history="1">
        <w:proofErr w:type="gramStart"/>
        <w:r w:rsidRPr="003723A2">
          <w:rPr>
            <w:sz w:val="28"/>
            <w:szCs w:val="28"/>
          </w:rPr>
          <w:t>Закон</w:t>
        </w:r>
        <w:proofErr w:type="gramEnd"/>
      </w:hyperlink>
      <w:r w:rsidRPr="003723A2">
        <w:rPr>
          <w:sz w:val="28"/>
          <w:szCs w:val="28"/>
        </w:rPr>
        <w:t>а Оренбургской области от 10 октября 2007 года                 № 1611/339-IV-ОЗ «О муниципальной службе в Оренбургской области», абзацем 2 статьи 15 Закона Оренбургской области от 12 сентября 1997 года № 130/32-ОЗ «О статусе выборного должностного лица местного самоуправления» и распространяется на лиц, замещающих муниципальные долж</w:t>
      </w:r>
      <w:r w:rsidR="003F5A64">
        <w:rPr>
          <w:sz w:val="28"/>
          <w:szCs w:val="28"/>
        </w:rPr>
        <w:t>ности и должности муниципальной</w:t>
      </w:r>
      <w:r w:rsidRPr="003723A2">
        <w:rPr>
          <w:sz w:val="28"/>
          <w:szCs w:val="28"/>
        </w:rPr>
        <w:t xml:space="preserve"> администрации муниципального образования </w:t>
      </w:r>
      <w:r w:rsidR="00BE7CF5" w:rsidRPr="00CA1F46">
        <w:rPr>
          <w:sz w:val="28"/>
          <w:szCs w:val="28"/>
        </w:rPr>
        <w:t>П</w:t>
      </w:r>
      <w:r w:rsidR="00BE7CF5">
        <w:rPr>
          <w:sz w:val="28"/>
          <w:szCs w:val="28"/>
        </w:rPr>
        <w:t xml:space="preserve">одгородне-Покровский сельсовет </w:t>
      </w:r>
      <w:r w:rsidR="00BE7CF5" w:rsidRPr="00CA1F46">
        <w:rPr>
          <w:sz w:val="28"/>
          <w:szCs w:val="28"/>
        </w:rPr>
        <w:t>Оренбургского района Оренбургской области</w:t>
      </w:r>
      <w:r w:rsidRPr="003723A2">
        <w:rPr>
          <w:sz w:val="28"/>
          <w:szCs w:val="28"/>
        </w:rPr>
        <w:t>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2. </w:t>
      </w:r>
      <w:proofErr w:type="gramStart"/>
      <w:r w:rsidRPr="003723A2">
        <w:rPr>
          <w:sz w:val="28"/>
          <w:szCs w:val="28"/>
        </w:rPr>
        <w:t xml:space="preserve">В случае смерти лица, замещающего муниципальную должность или должность муниципальной службы, наступившей в период замещения муниципальной должности или должности муниципальной службы в органах местного самоуправления муниципального образования </w:t>
      </w:r>
      <w:r w:rsidR="00BE7CF5" w:rsidRPr="00CA1F46">
        <w:rPr>
          <w:sz w:val="28"/>
          <w:szCs w:val="28"/>
        </w:rPr>
        <w:t>П</w:t>
      </w:r>
      <w:r w:rsidR="001840B8">
        <w:rPr>
          <w:sz w:val="28"/>
          <w:szCs w:val="28"/>
        </w:rPr>
        <w:t xml:space="preserve">одгородне-Покровский сельсовет </w:t>
      </w:r>
      <w:r w:rsidR="00BE7CF5" w:rsidRPr="00CA1F46">
        <w:rPr>
          <w:sz w:val="28"/>
          <w:szCs w:val="28"/>
        </w:rPr>
        <w:t>Оренбургского района Оренбургской области</w:t>
      </w:r>
      <w:r w:rsidRPr="003723A2">
        <w:rPr>
          <w:sz w:val="28"/>
          <w:szCs w:val="28"/>
        </w:rPr>
        <w:t>, его семья имеет право на получение единовременного пособия (далее по тексту</w:t>
      </w:r>
      <w:r w:rsidR="005067D2">
        <w:rPr>
          <w:sz w:val="28"/>
          <w:szCs w:val="28"/>
        </w:rPr>
        <w:t xml:space="preserve"> - пособие) в размере двух </w:t>
      </w:r>
      <w:r w:rsidRPr="003723A2">
        <w:rPr>
          <w:sz w:val="28"/>
          <w:szCs w:val="28"/>
        </w:rPr>
        <w:t>д</w:t>
      </w:r>
      <w:r w:rsidR="005067D2">
        <w:rPr>
          <w:sz w:val="28"/>
          <w:szCs w:val="28"/>
        </w:rPr>
        <w:t>олжностных окладов</w:t>
      </w:r>
      <w:r w:rsidRPr="003723A2">
        <w:rPr>
          <w:sz w:val="28"/>
          <w:szCs w:val="28"/>
        </w:rPr>
        <w:t xml:space="preserve"> по соответствующей должности на день смерти.</w:t>
      </w:r>
      <w:proofErr w:type="gramEnd"/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3. Пособие выплачивается одному из членов семьи. К членам семьи лица, замещающего муниципальную должность или должность муниципальной службы, имеющим право на получение пособия, относятся супру</w:t>
      </w:r>
      <w:proofErr w:type="gramStart"/>
      <w:r w:rsidRPr="003723A2">
        <w:rPr>
          <w:sz w:val="28"/>
          <w:szCs w:val="28"/>
        </w:rPr>
        <w:t>г(</w:t>
      </w:r>
      <w:proofErr w:type="gramEnd"/>
      <w:r w:rsidRPr="003723A2">
        <w:rPr>
          <w:sz w:val="28"/>
          <w:szCs w:val="28"/>
        </w:rPr>
        <w:t xml:space="preserve">а), дети, родители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4. Для получения пособия одним из членов семьи умершего лица, замещающего муниципальную должность или должность муниципальной службы, по месту работы умершего лица, замещающего муниципальную должность или должность муниципальной службы, предоставляется заявление о выплате пособия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К заявлению прилагаются следующие документы: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а) копия свидетельства о смерти лица, замещавшего муниципальную должность или должность муниципальной службы, заверенная                                 в установленном порядке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lastRenderedPageBreak/>
        <w:t>б) копии документов, подтверждающих наличие родственных отношений, заверенные в установленном порядке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в) документ, удостоверяющий личность получателя пособия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г) реквизиты расчетного счета для перечисления единовременного пособия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д) согласие на обработку персональных данных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52"/>
      <w:bookmarkEnd w:id="2"/>
      <w:r w:rsidRPr="003723A2">
        <w:rPr>
          <w:sz w:val="28"/>
          <w:szCs w:val="28"/>
        </w:rPr>
        <w:t xml:space="preserve">5. Основанием для выплаты пособия семье лица, замещавшего муниципальную должность, является решение Совета депутатов муниципального образования </w:t>
      </w:r>
      <w:r w:rsidR="00764CD7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 xml:space="preserve">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Основанием для выплаты пособия семье лица, замещавшего должность муниципальной службы</w:t>
      </w:r>
      <w:r w:rsidR="00045E0C">
        <w:rPr>
          <w:sz w:val="28"/>
          <w:szCs w:val="28"/>
        </w:rPr>
        <w:t xml:space="preserve">, является распоряжение </w:t>
      </w:r>
      <w:r w:rsidRPr="003723A2">
        <w:rPr>
          <w:sz w:val="28"/>
          <w:szCs w:val="28"/>
        </w:rPr>
        <w:t xml:space="preserve">представителя нанимателя (работодателя) соответствующего органа местного самоуправления муниципального образования </w:t>
      </w:r>
      <w:r w:rsidR="00045E0C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 xml:space="preserve">, по месту службы муниципального служащего.                           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В правовом акте указываются основания назначения пособия, его размер, получатель пособия.</w:t>
      </w:r>
      <w:r w:rsidR="00FE6E57">
        <w:rPr>
          <w:sz w:val="28"/>
          <w:szCs w:val="28"/>
        </w:rPr>
        <w:t xml:space="preserve"> 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6. Основаниями для отказа в назначении единовременного пособия являются случаи, когда: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а) статус заявителя на день обращения за назначением единовременного пособия не соответствует требованиям </w:t>
      </w:r>
      <w:hyperlink r:id="rId7" w:history="1">
        <w:r w:rsidRPr="003723A2">
          <w:rPr>
            <w:sz w:val="28"/>
            <w:szCs w:val="28"/>
          </w:rPr>
          <w:t xml:space="preserve">пункта </w:t>
        </w:r>
      </w:hyperlink>
      <w:r w:rsidRPr="003723A2">
        <w:rPr>
          <w:sz w:val="28"/>
          <w:szCs w:val="28"/>
        </w:rPr>
        <w:t>3 настоящего Положения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б) обращение за назначением единовременного пособия последовало по истечении 6 месяцев со дня смерти лица, замещавшего муниципальную должность или должность муниципальной службы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в) заявителем не были представлены в полном объеме документы, предусмотренные пунктом </w:t>
      </w:r>
      <w:hyperlink r:id="rId8" w:history="1">
        <w:r w:rsidRPr="003723A2">
          <w:rPr>
            <w:sz w:val="28"/>
            <w:szCs w:val="28"/>
          </w:rPr>
          <w:t>4</w:t>
        </w:r>
      </w:hyperlink>
      <w:r w:rsidRPr="003723A2">
        <w:rPr>
          <w:sz w:val="28"/>
          <w:szCs w:val="28"/>
        </w:rPr>
        <w:t xml:space="preserve"> настоящего Положения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г) единовременное пособие ранее уже было назначено в полном размере другим лицам из числа </w:t>
      </w:r>
      <w:proofErr w:type="gramStart"/>
      <w:r w:rsidRPr="003723A2">
        <w:rPr>
          <w:sz w:val="28"/>
          <w:szCs w:val="28"/>
        </w:rPr>
        <w:t>указанных</w:t>
      </w:r>
      <w:proofErr w:type="gramEnd"/>
      <w:r w:rsidRPr="003723A2">
        <w:rPr>
          <w:sz w:val="28"/>
          <w:szCs w:val="28"/>
        </w:rPr>
        <w:t xml:space="preserve"> в </w:t>
      </w:r>
      <w:hyperlink r:id="rId9" w:history="1">
        <w:r w:rsidRPr="003723A2">
          <w:rPr>
            <w:sz w:val="28"/>
            <w:szCs w:val="28"/>
          </w:rPr>
          <w:t>пункте 3</w:t>
        </w:r>
      </w:hyperlink>
      <w:r w:rsidRPr="003723A2">
        <w:rPr>
          <w:sz w:val="28"/>
          <w:szCs w:val="28"/>
        </w:rPr>
        <w:t xml:space="preserve"> настоящего Положения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7. Выплата единовременного пособия членам семьи в случае смерти лица, замещавшего муниципальную должность или должность муниципальной службы, осуществляется за счет средств бюджета муниципального образования </w:t>
      </w:r>
      <w:r w:rsidR="001840B8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>, в течение 30 дней со дня подачи документов, указанных в пункте 4 настоящего Положения.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>______________</w:t>
      </w:r>
    </w:p>
    <w:p w:rsidR="003723A2" w:rsidRPr="003723A2" w:rsidRDefault="003723A2" w:rsidP="003723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4CBB" w:rsidRPr="003723A2" w:rsidRDefault="00534CBB" w:rsidP="00C127ED">
      <w:pPr>
        <w:tabs>
          <w:tab w:val="left" w:pos="336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534CBB" w:rsidRPr="003723A2" w:rsidSect="003723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037FBD"/>
    <w:rsid w:val="00045E0C"/>
    <w:rsid w:val="00075412"/>
    <w:rsid w:val="00154800"/>
    <w:rsid w:val="00163377"/>
    <w:rsid w:val="001840B8"/>
    <w:rsid w:val="00212A7D"/>
    <w:rsid w:val="002364A8"/>
    <w:rsid w:val="00237AFD"/>
    <w:rsid w:val="0027545E"/>
    <w:rsid w:val="002944C2"/>
    <w:rsid w:val="00300270"/>
    <w:rsid w:val="00301064"/>
    <w:rsid w:val="00303639"/>
    <w:rsid w:val="003723A2"/>
    <w:rsid w:val="0037438E"/>
    <w:rsid w:val="00381EFD"/>
    <w:rsid w:val="003F5A64"/>
    <w:rsid w:val="004616E9"/>
    <w:rsid w:val="00473D19"/>
    <w:rsid w:val="00491A9E"/>
    <w:rsid w:val="004D6BF3"/>
    <w:rsid w:val="005067D2"/>
    <w:rsid w:val="00512DA0"/>
    <w:rsid w:val="00523B76"/>
    <w:rsid w:val="00534CBB"/>
    <w:rsid w:val="00580982"/>
    <w:rsid w:val="0059400B"/>
    <w:rsid w:val="00594F65"/>
    <w:rsid w:val="005A4752"/>
    <w:rsid w:val="005C4EAC"/>
    <w:rsid w:val="005E74BE"/>
    <w:rsid w:val="0064533F"/>
    <w:rsid w:val="0066488F"/>
    <w:rsid w:val="006840C9"/>
    <w:rsid w:val="006C34CA"/>
    <w:rsid w:val="00764CD7"/>
    <w:rsid w:val="00785001"/>
    <w:rsid w:val="00785813"/>
    <w:rsid w:val="00786B31"/>
    <w:rsid w:val="007E113A"/>
    <w:rsid w:val="007F3E4A"/>
    <w:rsid w:val="007F5FE9"/>
    <w:rsid w:val="00817774"/>
    <w:rsid w:val="008441DE"/>
    <w:rsid w:val="00850B3A"/>
    <w:rsid w:val="00850D3B"/>
    <w:rsid w:val="00893E0B"/>
    <w:rsid w:val="008A6959"/>
    <w:rsid w:val="008C56F9"/>
    <w:rsid w:val="008E50D2"/>
    <w:rsid w:val="008E7C29"/>
    <w:rsid w:val="00914EA0"/>
    <w:rsid w:val="0092504F"/>
    <w:rsid w:val="00940CF5"/>
    <w:rsid w:val="009C4E53"/>
    <w:rsid w:val="009D001F"/>
    <w:rsid w:val="009E1557"/>
    <w:rsid w:val="00A12EAB"/>
    <w:rsid w:val="00A57A5C"/>
    <w:rsid w:val="00A61466"/>
    <w:rsid w:val="00B91822"/>
    <w:rsid w:val="00BE7CF5"/>
    <w:rsid w:val="00BF4C41"/>
    <w:rsid w:val="00C127ED"/>
    <w:rsid w:val="00C55C2D"/>
    <w:rsid w:val="00C81C6B"/>
    <w:rsid w:val="00CA1F46"/>
    <w:rsid w:val="00D1202C"/>
    <w:rsid w:val="00D35992"/>
    <w:rsid w:val="00D504B4"/>
    <w:rsid w:val="00D732E1"/>
    <w:rsid w:val="00D775ED"/>
    <w:rsid w:val="00D9651F"/>
    <w:rsid w:val="00DD68D9"/>
    <w:rsid w:val="00DE73FB"/>
    <w:rsid w:val="00E30A0D"/>
    <w:rsid w:val="00E42E71"/>
    <w:rsid w:val="00E45E64"/>
    <w:rsid w:val="00EE5F0B"/>
    <w:rsid w:val="00F00FA6"/>
    <w:rsid w:val="00F43C08"/>
    <w:rsid w:val="00F60455"/>
    <w:rsid w:val="00F61E9E"/>
    <w:rsid w:val="00F9482F"/>
    <w:rsid w:val="00FC6917"/>
    <w:rsid w:val="00FC6D53"/>
    <w:rsid w:val="00FC7A26"/>
    <w:rsid w:val="00FE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993EA122EA76D77E8DFD741C9C4D516D531BBEC2B04C39CD261B8D88214DD1BC83AA75712E154B00181395CE72810E124E09186857B96E48DA9S2L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2993EA122EA76D77E8DFD741C9C4D516D531BBEC2B04C39CD261B8D88214DD1BC83AA75712E154B001813B5CE72810E124E09186857B96E48DA9S2L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691583F30CE91398F1CFA40A54105D643E3F5B71D8C0327E6488BBBA15FFEC722AAB924ECB388591EAB9B8E9948F90A8CC540B0A2BD394B0EA1B4EmFg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993EA122EA76D77E8DFD741C9C4D516D531BBEC2B04C39CD261B8D88214DD1BC83AA75712E154B001813B5CE72810E124E09186857B96E48DA9S2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8698-EB81-4967-9115-2F8ABB7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49</cp:revision>
  <cp:lastPrinted>2023-07-30T05:53:00Z</cp:lastPrinted>
  <dcterms:created xsi:type="dcterms:W3CDTF">2016-02-18T11:44:00Z</dcterms:created>
  <dcterms:modified xsi:type="dcterms:W3CDTF">2023-07-30T05:53:00Z</dcterms:modified>
</cp:coreProperties>
</file>